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F44F" w14:textId="311075B1" w:rsidR="00A45766" w:rsidRDefault="007E08B1" w:rsidP="00A4576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5A90"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3CA5B" wp14:editId="5A06E2B8">
                <wp:simplePos x="0" y="0"/>
                <wp:positionH relativeFrom="column">
                  <wp:posOffset>5153025</wp:posOffset>
                </wp:positionH>
                <wp:positionV relativeFrom="paragraph">
                  <wp:posOffset>-714375</wp:posOffset>
                </wp:positionV>
                <wp:extent cx="1476375" cy="1028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</w:tblGrid>
                            <w:tr w:rsidR="007E08B1" w14:paraId="25F0EAD1" w14:textId="77777777" w:rsidTr="003833CD">
                              <w:trPr>
                                <w:trHeight w:val="402"/>
                              </w:trPr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14:paraId="6D7112F3" w14:textId="77777777" w:rsidR="007E08B1" w:rsidRPr="003833CD" w:rsidRDefault="00D86059" w:rsidP="00D8605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833C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県社協</w:t>
                                  </w:r>
                                  <w:r w:rsidRPr="003833CD">
                                    <w:rPr>
                                      <w:rFonts w:asciiTheme="majorEastAsia" w:eastAsiaTheme="majorEastAsia" w:hAnsiTheme="majorEastAsia"/>
                                    </w:rPr>
                                    <w:t>使用</w:t>
                                  </w:r>
                                  <w:r w:rsidRPr="003833C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962B92" w14:paraId="41D2B44B" w14:textId="77777777" w:rsidTr="003833CD">
                              <w:trPr>
                                <w:trHeight w:val="997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266D1531" w14:textId="77777777" w:rsidR="00962B92" w:rsidRDefault="00962B92"/>
                              </w:tc>
                            </w:tr>
                          </w:tbl>
                          <w:p w14:paraId="4B5B83A0" w14:textId="77777777" w:rsidR="007E08B1" w:rsidRDefault="007E0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3C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5.75pt;margin-top:-56.25pt;width:116.2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7zoAIAAHQFAAAOAAAAZHJzL2Uyb0RvYy54bWysVM1u2zAMvg/YOwi6r3bStO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4"/>
                      </w:tblGrid>
                      <w:tr w:rsidR="007E08B1" w14:paraId="25F0EAD1" w14:textId="77777777" w:rsidTr="003833CD">
                        <w:trPr>
                          <w:trHeight w:val="402"/>
                        </w:trPr>
                        <w:tc>
                          <w:tcPr>
                            <w:tcW w:w="1574" w:type="dxa"/>
                            <w:vAlign w:val="center"/>
                          </w:tcPr>
                          <w:p w14:paraId="6D7112F3" w14:textId="77777777" w:rsidR="007E08B1" w:rsidRPr="003833CD" w:rsidRDefault="00D86059" w:rsidP="00D860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3CD">
                              <w:rPr>
                                <w:rFonts w:asciiTheme="majorEastAsia" w:eastAsiaTheme="majorEastAsia" w:hAnsiTheme="majorEastAsia" w:hint="eastAsia"/>
                              </w:rPr>
                              <w:t>県社協</w:t>
                            </w:r>
                            <w:r w:rsidRPr="003833CD">
                              <w:rPr>
                                <w:rFonts w:asciiTheme="majorEastAsia" w:eastAsiaTheme="majorEastAsia" w:hAnsiTheme="majorEastAsia"/>
                              </w:rPr>
                              <w:t>使用</w:t>
                            </w:r>
                            <w:r w:rsidRPr="003833CD">
                              <w:rPr>
                                <w:rFonts w:asciiTheme="majorEastAsia" w:eastAsiaTheme="majorEastAsia" w:hAnsiTheme="majorEastAsia" w:hint="eastAsia"/>
                              </w:rPr>
                              <w:t>欄</w:t>
                            </w:r>
                          </w:p>
                        </w:tc>
                      </w:tr>
                      <w:tr w:rsidR="00962B92" w14:paraId="41D2B44B" w14:textId="77777777" w:rsidTr="003833CD">
                        <w:trPr>
                          <w:trHeight w:val="997"/>
                        </w:trPr>
                        <w:tc>
                          <w:tcPr>
                            <w:tcW w:w="1574" w:type="dxa"/>
                          </w:tcPr>
                          <w:p w14:paraId="266D1531" w14:textId="77777777" w:rsidR="00962B92" w:rsidRDefault="00962B92"/>
                        </w:tc>
                      </w:tr>
                    </w:tbl>
                    <w:p w14:paraId="4B5B83A0" w14:textId="77777777" w:rsidR="007E08B1" w:rsidRDefault="007E08B1"/>
                  </w:txbxContent>
                </v:textbox>
              </v:shape>
            </w:pict>
          </mc:Fallback>
        </mc:AlternateContent>
      </w:r>
      <w:r w:rsidR="0050386C">
        <w:rPr>
          <w:rFonts w:asciiTheme="majorEastAsia" w:eastAsiaTheme="majorEastAsia" w:hAnsiTheme="majorEastAsia" w:hint="eastAsia"/>
          <w:sz w:val="22"/>
          <w:szCs w:val="28"/>
        </w:rPr>
        <w:t>令和元</w:t>
      </w:r>
      <w:bookmarkStart w:id="0" w:name="_GoBack"/>
      <w:bookmarkEnd w:id="0"/>
      <w:r w:rsidR="00A45766" w:rsidRPr="00A75A90">
        <w:rPr>
          <w:rFonts w:asciiTheme="majorEastAsia" w:eastAsiaTheme="majorEastAsia" w:hAnsiTheme="majorEastAsia"/>
          <w:sz w:val="22"/>
          <w:szCs w:val="28"/>
        </w:rPr>
        <w:t>年度小中</w:t>
      </w:r>
      <w:r w:rsidR="00A45766" w:rsidRPr="00A75A90">
        <w:rPr>
          <w:rFonts w:asciiTheme="majorEastAsia" w:eastAsiaTheme="majorEastAsia" w:hAnsiTheme="majorEastAsia" w:hint="eastAsia"/>
          <w:sz w:val="22"/>
          <w:szCs w:val="28"/>
        </w:rPr>
        <w:t>学生</w:t>
      </w:r>
      <w:r w:rsidR="00A45766" w:rsidRPr="00A75A90">
        <w:rPr>
          <w:rFonts w:asciiTheme="majorEastAsia" w:eastAsiaTheme="majorEastAsia" w:hAnsiTheme="majorEastAsia"/>
          <w:sz w:val="22"/>
          <w:szCs w:val="28"/>
        </w:rPr>
        <w:t>作文コンクール</w:t>
      </w:r>
    </w:p>
    <w:p w14:paraId="38E06394" w14:textId="526194CF" w:rsidR="00A75A90" w:rsidRPr="00C024ED" w:rsidRDefault="00A75A90" w:rsidP="00A75A90">
      <w:pPr>
        <w:spacing w:line="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024ED">
        <w:rPr>
          <w:rFonts w:asciiTheme="majorEastAsia" w:eastAsiaTheme="majorEastAsia" w:hAnsiTheme="majorEastAsia" w:hint="eastAsia"/>
          <w:b/>
          <w:sz w:val="24"/>
          <w:szCs w:val="24"/>
        </w:rPr>
        <w:t>感謝と成長のエピソード</w:t>
      </w:r>
    </w:p>
    <w:p w14:paraId="1E4962EB" w14:textId="783446D5" w:rsidR="00A75A90" w:rsidRPr="00C024ED" w:rsidRDefault="00A45766" w:rsidP="00A75A90">
      <w:pPr>
        <w:spacing w:line="40" w:lineRule="atLeast"/>
        <w:jc w:val="center"/>
        <w:rPr>
          <w:rFonts w:asciiTheme="majorEastAsia" w:eastAsiaTheme="majorEastAsia" w:hAnsiTheme="majorEastAsia"/>
          <w:sz w:val="22"/>
        </w:rPr>
      </w:pPr>
      <w:r w:rsidRPr="00C024ED">
        <w:rPr>
          <w:rFonts w:asciiTheme="majorEastAsia" w:eastAsiaTheme="majorEastAsia" w:hAnsiTheme="majorEastAsia" w:hint="eastAsia"/>
          <w:sz w:val="22"/>
        </w:rPr>
        <w:t>～</w:t>
      </w:r>
      <w:r w:rsidR="00A75A90" w:rsidRPr="00C024ED">
        <w:rPr>
          <w:rFonts w:asciiTheme="majorEastAsia" w:eastAsiaTheme="majorEastAsia" w:hAnsiTheme="majorEastAsia" w:hint="eastAsia"/>
          <w:sz w:val="22"/>
        </w:rPr>
        <w:t>支えあいの</w:t>
      </w:r>
      <w:r w:rsidR="00B00237">
        <w:rPr>
          <w:rFonts w:asciiTheme="majorEastAsia" w:eastAsiaTheme="majorEastAsia" w:hAnsiTheme="majorEastAsia" w:hint="eastAsia"/>
          <w:sz w:val="22"/>
        </w:rPr>
        <w:t>実</w:t>
      </w:r>
      <w:r w:rsidR="00A75A90" w:rsidRPr="00C024ED">
        <w:rPr>
          <w:rFonts w:asciiTheme="majorEastAsia" w:eastAsiaTheme="majorEastAsia" w:hAnsiTheme="majorEastAsia" w:hint="eastAsia"/>
          <w:sz w:val="22"/>
        </w:rPr>
        <w:t>体験を通し</w:t>
      </w:r>
      <w:r w:rsidR="00B00237">
        <w:rPr>
          <w:rFonts w:asciiTheme="majorEastAsia" w:eastAsiaTheme="majorEastAsia" w:hAnsiTheme="majorEastAsia" w:hint="eastAsia"/>
          <w:sz w:val="22"/>
        </w:rPr>
        <w:t>て感じた思い</w:t>
      </w:r>
      <w:r w:rsidRPr="00C024ED">
        <w:rPr>
          <w:rFonts w:asciiTheme="majorEastAsia" w:eastAsiaTheme="majorEastAsia" w:hAnsiTheme="majorEastAsia"/>
          <w:sz w:val="22"/>
        </w:rPr>
        <w:t>～</w:t>
      </w:r>
    </w:p>
    <w:p w14:paraId="36F55716" w14:textId="570BA5BC" w:rsidR="00D53BB7" w:rsidRPr="00C22DEC" w:rsidRDefault="00A45766" w:rsidP="00A75A90">
      <w:pPr>
        <w:spacing w:line="40" w:lineRule="atLeast"/>
        <w:jc w:val="center"/>
        <w:rPr>
          <w:b/>
          <w:sz w:val="32"/>
          <w:szCs w:val="32"/>
        </w:rPr>
      </w:pPr>
      <w:r w:rsidRPr="00C22DEC">
        <w:rPr>
          <w:rFonts w:asciiTheme="majorEastAsia" w:eastAsiaTheme="majorEastAsia" w:hAnsiTheme="majorEastAsia"/>
          <w:b/>
          <w:sz w:val="32"/>
          <w:szCs w:val="32"/>
        </w:rPr>
        <w:t>応</w:t>
      </w:r>
      <w:r w:rsidR="00C024ED" w:rsidRPr="00C22DE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C22DEC">
        <w:rPr>
          <w:rFonts w:asciiTheme="majorEastAsia" w:eastAsiaTheme="majorEastAsia" w:hAnsiTheme="majorEastAsia"/>
          <w:b/>
          <w:sz w:val="32"/>
          <w:szCs w:val="32"/>
        </w:rPr>
        <w:t>募</w:t>
      </w:r>
      <w:r w:rsidR="00C024ED" w:rsidRPr="00C22DE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C22DEC">
        <w:rPr>
          <w:rFonts w:asciiTheme="majorEastAsia" w:eastAsiaTheme="majorEastAsia" w:hAnsiTheme="majorEastAsia"/>
          <w:b/>
          <w:sz w:val="32"/>
          <w:szCs w:val="32"/>
        </w:rPr>
        <w:t>票</w:t>
      </w:r>
    </w:p>
    <w:tbl>
      <w:tblPr>
        <w:tblpPr w:leftFromText="142" w:rightFromText="142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299"/>
      </w:tblGrid>
      <w:tr w:rsidR="00260B14" w14:paraId="28E45944" w14:textId="77777777" w:rsidTr="00260B14">
        <w:trPr>
          <w:trHeight w:val="704"/>
        </w:trPr>
        <w:tc>
          <w:tcPr>
            <w:tcW w:w="2250" w:type="dxa"/>
          </w:tcPr>
          <w:p w14:paraId="7D1ABF67" w14:textId="77777777" w:rsidR="00260B14" w:rsidRPr="00C152FF" w:rsidRDefault="00260B14" w:rsidP="00260B1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152FF">
              <w:rPr>
                <w:rFonts w:asciiTheme="majorEastAsia" w:eastAsiaTheme="majorEastAsia" w:hAnsiTheme="majorEastAsia" w:hint="eastAsia"/>
                <w:sz w:val="28"/>
              </w:rPr>
              <w:t>市町村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299" w:type="dxa"/>
          </w:tcPr>
          <w:p w14:paraId="062DDF83" w14:textId="77777777" w:rsidR="00260B14" w:rsidRDefault="00260B14" w:rsidP="00260B1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260B14" w14:paraId="1E383F2E" w14:textId="77777777" w:rsidTr="00260B14">
        <w:trPr>
          <w:trHeight w:val="672"/>
        </w:trPr>
        <w:tc>
          <w:tcPr>
            <w:tcW w:w="2250" w:type="dxa"/>
          </w:tcPr>
          <w:p w14:paraId="5B4153C7" w14:textId="77777777" w:rsidR="00260B14" w:rsidRPr="00C152FF" w:rsidRDefault="00260B14" w:rsidP="00260B1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152FF">
              <w:rPr>
                <w:rFonts w:asciiTheme="majorEastAsia" w:eastAsiaTheme="majorEastAsia" w:hAnsiTheme="majorEastAsia" w:hint="eastAsia"/>
                <w:sz w:val="28"/>
              </w:rPr>
              <w:t>学校名</w:t>
            </w:r>
          </w:p>
        </w:tc>
        <w:tc>
          <w:tcPr>
            <w:tcW w:w="6299" w:type="dxa"/>
          </w:tcPr>
          <w:p w14:paraId="7437DD78" w14:textId="77777777" w:rsidR="00260B14" w:rsidRDefault="00260B14" w:rsidP="00260B1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260B14" w14:paraId="2FCE7487" w14:textId="77777777" w:rsidTr="00260B14">
        <w:trPr>
          <w:trHeight w:val="668"/>
        </w:trPr>
        <w:tc>
          <w:tcPr>
            <w:tcW w:w="2250" w:type="dxa"/>
          </w:tcPr>
          <w:p w14:paraId="6EDC817A" w14:textId="77777777" w:rsidR="00260B14" w:rsidRPr="00C152FF" w:rsidRDefault="00260B14" w:rsidP="00260B1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152FF">
              <w:rPr>
                <w:rFonts w:asciiTheme="majorEastAsia" w:eastAsiaTheme="majorEastAsia" w:hAnsiTheme="majorEastAsia" w:hint="eastAsia"/>
                <w:sz w:val="28"/>
              </w:rPr>
              <w:t>担当職員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299" w:type="dxa"/>
          </w:tcPr>
          <w:p w14:paraId="1C602740" w14:textId="77777777" w:rsidR="00260B14" w:rsidRDefault="00260B14" w:rsidP="00260B1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260B14" w14:paraId="1CB7D4FE" w14:textId="77777777" w:rsidTr="00260B14">
        <w:trPr>
          <w:trHeight w:val="1203"/>
        </w:trPr>
        <w:tc>
          <w:tcPr>
            <w:tcW w:w="2250" w:type="dxa"/>
            <w:vAlign w:val="center"/>
          </w:tcPr>
          <w:p w14:paraId="1E593450" w14:textId="77777777" w:rsidR="00260B14" w:rsidRPr="00C152FF" w:rsidRDefault="00260B14" w:rsidP="00260B1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所在地</w:t>
            </w:r>
          </w:p>
        </w:tc>
        <w:tc>
          <w:tcPr>
            <w:tcW w:w="6299" w:type="dxa"/>
          </w:tcPr>
          <w:p w14:paraId="5F38AFA9" w14:textId="77777777" w:rsidR="00260B14" w:rsidRPr="00C152FF" w:rsidRDefault="00260B14" w:rsidP="00260B1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C152FF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260B14" w14:paraId="46F9A4F0" w14:textId="77777777" w:rsidTr="00260B14">
        <w:trPr>
          <w:trHeight w:val="695"/>
        </w:trPr>
        <w:tc>
          <w:tcPr>
            <w:tcW w:w="2250" w:type="dxa"/>
          </w:tcPr>
          <w:p w14:paraId="5372CBA5" w14:textId="77777777" w:rsidR="00260B14" w:rsidRPr="00C152FF" w:rsidRDefault="00260B14" w:rsidP="00260B1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152FF">
              <w:rPr>
                <w:rFonts w:asciiTheme="majorEastAsia" w:eastAsiaTheme="majorEastAsia" w:hAnsiTheme="majorEastAsia" w:hint="eastAsia"/>
                <w:sz w:val="28"/>
              </w:rPr>
              <w:t>電話</w:t>
            </w:r>
          </w:p>
        </w:tc>
        <w:tc>
          <w:tcPr>
            <w:tcW w:w="6299" w:type="dxa"/>
          </w:tcPr>
          <w:p w14:paraId="75FB5BB2" w14:textId="77777777" w:rsidR="00260B14" w:rsidRDefault="00260B14" w:rsidP="00260B14">
            <w:pPr>
              <w:ind w:firstLineChars="500" w:firstLine="1600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（　　　　）</w:t>
            </w:r>
          </w:p>
        </w:tc>
      </w:tr>
    </w:tbl>
    <w:p w14:paraId="72396CF7" w14:textId="77777777" w:rsidR="00C152FF" w:rsidRPr="00260B14" w:rsidRDefault="00C152FF" w:rsidP="00C152FF">
      <w:pPr>
        <w:jc w:val="center"/>
        <w:rPr>
          <w:rFonts w:asciiTheme="majorEastAsia" w:eastAsiaTheme="majorEastAsia" w:hAnsiTheme="majorEastAsia"/>
          <w:sz w:val="24"/>
        </w:rPr>
      </w:pPr>
    </w:p>
    <w:p w14:paraId="20164182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10DBE2C9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5E97E23B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03CEC788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2EC95492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7CBE264C" w14:textId="77777777" w:rsidR="00D53BB7" w:rsidRDefault="00D53BB7" w:rsidP="00C152FF">
      <w:pPr>
        <w:jc w:val="center"/>
        <w:rPr>
          <w:rFonts w:asciiTheme="majorEastAsia" w:eastAsiaTheme="majorEastAsia" w:hAnsiTheme="majorEastAsia"/>
          <w:sz w:val="32"/>
        </w:rPr>
      </w:pPr>
    </w:p>
    <w:p w14:paraId="25D039D5" w14:textId="77777777" w:rsidR="00D53BB7" w:rsidRPr="00260B14" w:rsidRDefault="00537326" w:rsidP="00537326">
      <w:pPr>
        <w:ind w:firstLineChars="200" w:firstLine="5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</w:rPr>
        <w:t>【応募者</w:t>
      </w:r>
      <w:r w:rsidR="00D53BB7" w:rsidRPr="00D53BB7">
        <w:rPr>
          <w:rFonts w:asciiTheme="majorEastAsia" w:eastAsiaTheme="majorEastAsia" w:hAnsiTheme="majorEastAsia" w:hint="eastAsia"/>
          <w:sz w:val="28"/>
        </w:rPr>
        <w:t>について】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5411"/>
      </w:tblGrid>
      <w:tr w:rsidR="00D53BB7" w:rsidRPr="00D53BB7" w14:paraId="460B0E24" w14:textId="77777777" w:rsidTr="00537326">
        <w:trPr>
          <w:trHeight w:val="674"/>
        </w:trPr>
        <w:tc>
          <w:tcPr>
            <w:tcW w:w="3105" w:type="dxa"/>
          </w:tcPr>
          <w:p w14:paraId="40475C8C" w14:textId="77777777" w:rsidR="00D53BB7" w:rsidRPr="00D53BB7" w:rsidRDefault="00D53BB7" w:rsidP="00C152F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53BB7">
              <w:rPr>
                <w:rFonts w:asciiTheme="majorEastAsia" w:eastAsiaTheme="majorEastAsia" w:hAnsiTheme="majorEastAsia" w:hint="eastAsia"/>
                <w:sz w:val="28"/>
              </w:rPr>
              <w:t>学年</w:t>
            </w:r>
          </w:p>
        </w:tc>
        <w:tc>
          <w:tcPr>
            <w:tcW w:w="5411" w:type="dxa"/>
          </w:tcPr>
          <w:p w14:paraId="0CB63B3B" w14:textId="77777777" w:rsidR="00D53BB7" w:rsidRPr="00D53BB7" w:rsidRDefault="00D53BB7" w:rsidP="00C152F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53BB7">
              <w:rPr>
                <w:rFonts w:asciiTheme="majorEastAsia" w:eastAsiaTheme="majorEastAsia" w:hAnsiTheme="majorEastAsia" w:hint="eastAsia"/>
                <w:sz w:val="28"/>
              </w:rPr>
              <w:t>人数</w:t>
            </w:r>
          </w:p>
        </w:tc>
      </w:tr>
      <w:tr w:rsidR="00D53BB7" w:rsidRPr="00D53BB7" w14:paraId="2929BBE6" w14:textId="77777777" w:rsidTr="00537326">
        <w:trPr>
          <w:trHeight w:val="780"/>
        </w:trPr>
        <w:tc>
          <w:tcPr>
            <w:tcW w:w="3105" w:type="dxa"/>
          </w:tcPr>
          <w:p w14:paraId="312A4E66" w14:textId="77777777" w:rsidR="00D53BB7" w:rsidRPr="00D53BB7" w:rsidRDefault="00D53BB7" w:rsidP="00C152F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</w:t>
            </w:r>
            <w:r w:rsidRPr="00D53BB7">
              <w:rPr>
                <w:rFonts w:asciiTheme="majorEastAsia" w:eastAsiaTheme="majorEastAsia" w:hAnsiTheme="majorEastAsia" w:hint="eastAsia"/>
                <w:sz w:val="28"/>
              </w:rPr>
              <w:t>年</w:t>
            </w:r>
          </w:p>
        </w:tc>
        <w:tc>
          <w:tcPr>
            <w:tcW w:w="5411" w:type="dxa"/>
          </w:tcPr>
          <w:p w14:paraId="3F0E784B" w14:textId="77777777" w:rsidR="00D53BB7" w:rsidRPr="00D53BB7" w:rsidRDefault="00D53BB7" w:rsidP="00D53BB7">
            <w:pPr>
              <w:ind w:right="84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D53BB7">
              <w:rPr>
                <w:rFonts w:asciiTheme="majorEastAsia" w:eastAsiaTheme="majorEastAsia" w:hAnsiTheme="majorEastAsia" w:hint="eastAsia"/>
                <w:sz w:val="28"/>
              </w:rPr>
              <w:t>人</w:t>
            </w:r>
          </w:p>
        </w:tc>
      </w:tr>
      <w:tr w:rsidR="00D53BB7" w:rsidRPr="00D53BB7" w14:paraId="3FE269B4" w14:textId="77777777" w:rsidTr="00537326">
        <w:trPr>
          <w:trHeight w:val="735"/>
        </w:trPr>
        <w:tc>
          <w:tcPr>
            <w:tcW w:w="3105" w:type="dxa"/>
          </w:tcPr>
          <w:p w14:paraId="411A3A8D" w14:textId="77777777" w:rsidR="00D53BB7" w:rsidRPr="00D53BB7" w:rsidRDefault="00D53BB7" w:rsidP="00C152F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</w:t>
            </w:r>
            <w:r w:rsidRPr="00D53BB7">
              <w:rPr>
                <w:rFonts w:asciiTheme="majorEastAsia" w:eastAsiaTheme="majorEastAsia" w:hAnsiTheme="majorEastAsia" w:hint="eastAsia"/>
                <w:sz w:val="28"/>
              </w:rPr>
              <w:t>年</w:t>
            </w:r>
          </w:p>
        </w:tc>
        <w:tc>
          <w:tcPr>
            <w:tcW w:w="5411" w:type="dxa"/>
          </w:tcPr>
          <w:p w14:paraId="2644FE74" w14:textId="77777777" w:rsidR="00D53BB7" w:rsidRPr="00D53BB7" w:rsidRDefault="00D53BB7" w:rsidP="00D53BB7">
            <w:pPr>
              <w:ind w:right="84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D53BB7">
              <w:rPr>
                <w:rFonts w:asciiTheme="majorEastAsia" w:eastAsiaTheme="majorEastAsia" w:hAnsiTheme="majorEastAsia" w:hint="eastAsia"/>
                <w:sz w:val="28"/>
              </w:rPr>
              <w:t>人</w:t>
            </w:r>
          </w:p>
        </w:tc>
      </w:tr>
      <w:tr w:rsidR="00D53BB7" w:rsidRPr="00D53BB7" w14:paraId="44715BE2" w14:textId="77777777" w:rsidTr="00537326">
        <w:trPr>
          <w:trHeight w:val="735"/>
        </w:trPr>
        <w:tc>
          <w:tcPr>
            <w:tcW w:w="3105" w:type="dxa"/>
          </w:tcPr>
          <w:p w14:paraId="6BFDF5C1" w14:textId="77777777" w:rsidR="00D53BB7" w:rsidRPr="00D53BB7" w:rsidRDefault="00D53BB7" w:rsidP="00C152F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</w:t>
            </w:r>
            <w:r w:rsidRPr="00D53BB7">
              <w:rPr>
                <w:rFonts w:asciiTheme="majorEastAsia" w:eastAsiaTheme="majorEastAsia" w:hAnsiTheme="majorEastAsia" w:hint="eastAsia"/>
                <w:sz w:val="28"/>
              </w:rPr>
              <w:t>年</w:t>
            </w:r>
          </w:p>
        </w:tc>
        <w:tc>
          <w:tcPr>
            <w:tcW w:w="5411" w:type="dxa"/>
          </w:tcPr>
          <w:p w14:paraId="08C9E560" w14:textId="77777777" w:rsidR="00D53BB7" w:rsidRPr="00D53BB7" w:rsidRDefault="00D53BB7" w:rsidP="00D53BB7">
            <w:pPr>
              <w:ind w:right="84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D53BB7">
              <w:rPr>
                <w:rFonts w:asciiTheme="majorEastAsia" w:eastAsiaTheme="majorEastAsia" w:hAnsiTheme="majorEastAsia" w:hint="eastAsia"/>
                <w:sz w:val="28"/>
              </w:rPr>
              <w:t>人</w:t>
            </w:r>
          </w:p>
        </w:tc>
      </w:tr>
    </w:tbl>
    <w:p w14:paraId="4BDEB5EE" w14:textId="77777777" w:rsidR="00537326" w:rsidRPr="00260B14" w:rsidRDefault="00537326" w:rsidP="00537326">
      <w:pPr>
        <w:jc w:val="left"/>
        <w:rPr>
          <w:rFonts w:asciiTheme="majorEastAsia" w:eastAsiaTheme="majorEastAsia" w:hAnsiTheme="majorEastAsia"/>
          <w:sz w:val="24"/>
        </w:rPr>
      </w:pPr>
    </w:p>
    <w:p w14:paraId="39F65A95" w14:textId="77777777" w:rsidR="00260B14" w:rsidRPr="00260B14" w:rsidRDefault="006100CE" w:rsidP="00260B14">
      <w:pPr>
        <w:pStyle w:val="aa"/>
        <w:numPr>
          <w:ilvl w:val="0"/>
          <w:numId w:val="1"/>
        </w:numPr>
        <w:ind w:leftChars="0" w:rightChars="253" w:right="531"/>
        <w:jc w:val="left"/>
        <w:rPr>
          <w:rFonts w:asciiTheme="majorEastAsia" w:eastAsiaTheme="majorEastAsia" w:hAnsiTheme="majorEastAsia"/>
          <w:sz w:val="32"/>
        </w:rPr>
      </w:pPr>
      <w:r w:rsidRPr="00260B14">
        <w:rPr>
          <w:rFonts w:asciiTheme="majorEastAsia" w:eastAsiaTheme="majorEastAsia" w:hAnsiTheme="majorEastAsia" w:hint="eastAsia"/>
          <w:sz w:val="24"/>
        </w:rPr>
        <w:t>本</w:t>
      </w:r>
      <w:r w:rsidR="000920BE" w:rsidRPr="00260B14">
        <w:rPr>
          <w:rFonts w:asciiTheme="majorEastAsia" w:eastAsiaTheme="majorEastAsia" w:hAnsiTheme="majorEastAsia" w:hint="eastAsia"/>
          <w:sz w:val="24"/>
        </w:rPr>
        <w:t>応募票</w:t>
      </w:r>
      <w:r w:rsidRPr="00260B14">
        <w:rPr>
          <w:rFonts w:asciiTheme="majorEastAsia" w:eastAsiaTheme="majorEastAsia" w:hAnsiTheme="majorEastAsia" w:hint="eastAsia"/>
          <w:sz w:val="24"/>
        </w:rPr>
        <w:t>に必要事項を</w:t>
      </w:r>
      <w:r w:rsidR="00DF060E">
        <w:rPr>
          <w:rFonts w:asciiTheme="majorEastAsia" w:eastAsiaTheme="majorEastAsia" w:hAnsiTheme="majorEastAsia" w:hint="eastAsia"/>
          <w:sz w:val="24"/>
        </w:rPr>
        <w:t>御</w:t>
      </w:r>
      <w:r w:rsidRPr="00260B14">
        <w:rPr>
          <w:rFonts w:asciiTheme="majorEastAsia" w:eastAsiaTheme="majorEastAsia" w:hAnsiTheme="majorEastAsia" w:hint="eastAsia"/>
          <w:sz w:val="24"/>
        </w:rPr>
        <w:t>記入の上、</w:t>
      </w:r>
      <w:r w:rsidR="00260B14">
        <w:rPr>
          <w:rFonts w:asciiTheme="majorEastAsia" w:eastAsiaTheme="majorEastAsia" w:hAnsiTheme="majorEastAsia" w:hint="eastAsia"/>
          <w:sz w:val="24"/>
        </w:rPr>
        <w:t>応募作品</w:t>
      </w:r>
      <w:r w:rsidR="00CE7918" w:rsidRPr="00260B14">
        <w:rPr>
          <w:rFonts w:asciiTheme="majorEastAsia" w:eastAsiaTheme="majorEastAsia" w:hAnsiTheme="majorEastAsia" w:hint="eastAsia"/>
          <w:sz w:val="24"/>
        </w:rPr>
        <w:t>・</w:t>
      </w:r>
      <w:r w:rsidR="000920BE" w:rsidRPr="00260B14">
        <w:rPr>
          <w:rFonts w:asciiTheme="majorEastAsia" w:eastAsiaTheme="majorEastAsia" w:hAnsiTheme="majorEastAsia" w:hint="eastAsia"/>
          <w:sz w:val="24"/>
        </w:rPr>
        <w:t>応募者</w:t>
      </w:r>
      <w:r w:rsidR="00A45766" w:rsidRPr="00260B14">
        <w:rPr>
          <w:rFonts w:asciiTheme="majorEastAsia" w:eastAsiaTheme="majorEastAsia" w:hAnsiTheme="majorEastAsia" w:hint="eastAsia"/>
          <w:sz w:val="24"/>
        </w:rPr>
        <w:t>名簿と</w:t>
      </w:r>
      <w:r w:rsidR="000920BE" w:rsidRPr="00260B14">
        <w:rPr>
          <w:rFonts w:asciiTheme="majorEastAsia" w:eastAsiaTheme="majorEastAsia" w:hAnsiTheme="majorEastAsia" w:hint="eastAsia"/>
          <w:sz w:val="24"/>
        </w:rPr>
        <w:t>ともに</w:t>
      </w:r>
      <w:r w:rsidR="00A45766" w:rsidRPr="00260B14">
        <w:rPr>
          <w:rFonts w:asciiTheme="majorEastAsia" w:eastAsiaTheme="majorEastAsia" w:hAnsiTheme="majorEastAsia" w:hint="eastAsia"/>
          <w:sz w:val="24"/>
        </w:rPr>
        <w:t>学校所在地の市町村社会福祉協議会（別紙参照）まで</w:t>
      </w:r>
      <w:r w:rsidR="00DF060E">
        <w:rPr>
          <w:rFonts w:asciiTheme="majorEastAsia" w:eastAsiaTheme="majorEastAsia" w:hAnsiTheme="majorEastAsia" w:hint="eastAsia"/>
          <w:sz w:val="24"/>
        </w:rPr>
        <w:t>御</w:t>
      </w:r>
      <w:r w:rsidR="00A45766" w:rsidRPr="00260B14">
        <w:rPr>
          <w:rFonts w:asciiTheme="majorEastAsia" w:eastAsiaTheme="majorEastAsia" w:hAnsiTheme="majorEastAsia" w:hint="eastAsia"/>
          <w:sz w:val="24"/>
        </w:rPr>
        <w:t>応募ください。</w:t>
      </w:r>
    </w:p>
    <w:p w14:paraId="3AFDC7EB" w14:textId="02D882A3" w:rsidR="00A45766" w:rsidRPr="00260B14" w:rsidRDefault="00260B14" w:rsidP="00260B14">
      <w:pPr>
        <w:pStyle w:val="aa"/>
        <w:numPr>
          <w:ilvl w:val="0"/>
          <w:numId w:val="1"/>
        </w:numPr>
        <w:ind w:leftChars="0" w:rightChars="253" w:right="531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締切：</w:t>
      </w:r>
      <w:r w:rsidR="0094781D">
        <w:rPr>
          <w:rFonts w:asciiTheme="majorEastAsia" w:eastAsiaTheme="majorEastAsia" w:hAnsiTheme="majorEastAsia" w:hint="eastAsia"/>
          <w:sz w:val="24"/>
          <w:u w:val="single"/>
        </w:rPr>
        <w:t>令和元</w:t>
      </w:r>
      <w:r w:rsidRPr="00260B14">
        <w:rPr>
          <w:rFonts w:asciiTheme="majorEastAsia" w:eastAsiaTheme="majorEastAsia" w:hAnsiTheme="majorEastAsia" w:hint="eastAsia"/>
          <w:sz w:val="24"/>
          <w:u w:val="single"/>
        </w:rPr>
        <w:t>年９月</w:t>
      </w:r>
      <w:r w:rsidR="0094781D">
        <w:rPr>
          <w:rFonts w:asciiTheme="majorEastAsia" w:eastAsiaTheme="majorEastAsia" w:hAnsiTheme="majorEastAsia" w:hint="eastAsia"/>
          <w:sz w:val="24"/>
          <w:u w:val="single"/>
        </w:rPr>
        <w:t>６</w:t>
      </w:r>
      <w:r w:rsidRPr="00260B14">
        <w:rPr>
          <w:rFonts w:asciiTheme="majorEastAsia" w:eastAsiaTheme="majorEastAsia" w:hAnsiTheme="majorEastAsia" w:hint="eastAsia"/>
          <w:sz w:val="24"/>
          <w:u w:val="single"/>
        </w:rPr>
        <w:t>日（金）</w:t>
      </w:r>
    </w:p>
    <w:p w14:paraId="34EB4848" w14:textId="47185C30" w:rsidR="00A45766" w:rsidRPr="00A45766" w:rsidRDefault="00A75A90" w:rsidP="00A45766">
      <w:pPr>
        <w:ind w:leftChars="337" w:left="846" w:rightChars="253" w:right="531" w:hangingChars="43" w:hanging="13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488C8" wp14:editId="32D599D9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057650" cy="1095375"/>
                <wp:effectExtent l="0" t="0" r="19050" b="2857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0953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96AE" w14:textId="77777777" w:rsidR="00537326" w:rsidRPr="00A75A90" w:rsidRDefault="00537326" w:rsidP="005373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問い合わせ】</w:t>
                            </w:r>
                          </w:p>
                          <w:p w14:paraId="65E98DB9" w14:textId="77777777" w:rsidR="00CE7918" w:rsidRPr="00A75A90" w:rsidRDefault="00731648" w:rsidP="005373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埼玉県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市民活動センター</w:t>
                            </w:r>
                          </w:p>
                          <w:p w14:paraId="4BEEDBB5" w14:textId="77777777" w:rsidR="00537326" w:rsidRPr="00A75A90" w:rsidRDefault="00537326" w:rsidP="005373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福祉部</w:t>
                            </w:r>
                            <w:r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地域活動支援課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（担当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42ACB"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片桐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山野邊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56F7F01" w14:textId="77777777" w:rsidR="00537326" w:rsidRPr="00A75A90" w:rsidRDefault="006100CE" w:rsidP="005373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CE7918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48-822-1435</w:t>
                            </w:r>
                            <w:r w:rsidR="00537326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45B6" w:rsidRPr="00A75A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 048-822-3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88C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7" type="#_x0000_t65" style="position:absolute;left:0;text-align:left;margin-left:268.3pt;margin-top:8pt;width:319.5pt;height:8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" adj="21600" fillcolor="white [3201]" strokecolor="black [3213]" strokeweight="1pt">
                <v:stroke joinstyle="miter"/>
                <v:textbox>
                  <w:txbxContent>
                    <w:p w14:paraId="694C96AE" w14:textId="77777777" w:rsidR="00537326" w:rsidRPr="00A75A90" w:rsidRDefault="00537326" w:rsidP="0053732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CE7918"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</w:t>
                      </w:r>
                      <w:r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問い合わせ】</w:t>
                      </w:r>
                    </w:p>
                    <w:p w14:paraId="65E98DB9" w14:textId="77777777" w:rsidR="00CE7918" w:rsidRPr="00A75A90" w:rsidRDefault="00731648" w:rsidP="0053732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埼玉県</w:t>
                      </w:r>
                      <w:r w:rsidR="00CE7918"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ボランティア</w:t>
                      </w:r>
                      <w:r w:rsidR="00CE7918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市民活動センター</w:t>
                      </w:r>
                    </w:p>
                    <w:p w14:paraId="4BEEDBB5" w14:textId="77777777" w:rsidR="00537326" w:rsidRPr="00A75A90" w:rsidRDefault="00537326" w:rsidP="0053732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福祉部</w:t>
                      </w:r>
                      <w:r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地域活動支援課</w:t>
                      </w:r>
                      <w:r w:rsidR="00CE7918"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（担当</w:t>
                      </w:r>
                      <w:r w:rsidR="00CE7918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="00D42ACB"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片桐</w:t>
                      </w:r>
                      <w:r w:rsidR="00CE7918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山野邊</w:t>
                      </w:r>
                      <w:r w:rsidR="00CE7918" w:rsidRPr="00A75A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56F7F01" w14:textId="77777777" w:rsidR="00537326" w:rsidRPr="00A75A90" w:rsidRDefault="006100CE" w:rsidP="0053732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TEL </w:t>
                      </w:r>
                      <w:r w:rsidR="00CE7918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48-822-1435</w:t>
                      </w:r>
                      <w:r w:rsidR="00537326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4245B6" w:rsidRPr="00A75A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 048-822-30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0B7B1" w14:textId="77777777" w:rsidR="00C152FF" w:rsidRPr="00A45766" w:rsidRDefault="00C152FF" w:rsidP="00A45766">
      <w:pPr>
        <w:ind w:leftChars="337" w:left="828" w:rightChars="253" w:right="531" w:hangingChars="43" w:hanging="120"/>
        <w:jc w:val="left"/>
        <w:rPr>
          <w:rFonts w:asciiTheme="majorEastAsia" w:eastAsiaTheme="majorEastAsia" w:hAnsiTheme="majorEastAsia"/>
          <w:sz w:val="28"/>
        </w:rPr>
      </w:pPr>
      <w:r w:rsidRPr="00A45766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61436" wp14:editId="1C025AB3">
                <wp:simplePos x="0" y="0"/>
                <wp:positionH relativeFrom="column">
                  <wp:posOffset>1943100</wp:posOffset>
                </wp:positionH>
                <wp:positionV relativeFrom="paragraph">
                  <wp:posOffset>7943850</wp:posOffset>
                </wp:positionV>
                <wp:extent cx="4105275" cy="914400"/>
                <wp:effectExtent l="0" t="0" r="66675" b="1905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144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21236" w14:textId="77777777" w:rsidR="00C152FF" w:rsidRPr="00C152FF" w:rsidRDefault="00C152FF" w:rsidP="00C152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52FF">
                              <w:rPr>
                                <w:rFonts w:asciiTheme="majorEastAsia" w:eastAsiaTheme="majorEastAsia" w:hAnsiTheme="majorEastAsia" w:hint="eastAsia"/>
                              </w:rPr>
                              <w:t>【お問い合わせ】</w:t>
                            </w:r>
                          </w:p>
                          <w:p w14:paraId="43318C9D" w14:textId="77777777" w:rsidR="00C152FF" w:rsidRPr="00C152FF" w:rsidRDefault="00C152FF" w:rsidP="00C152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52FF">
                              <w:rPr>
                                <w:rFonts w:asciiTheme="majorEastAsia" w:eastAsiaTheme="majorEastAsia" w:hAnsiTheme="majorEastAsia" w:hint="eastAsia"/>
                              </w:rPr>
                              <w:t>社会福祉法人</w:t>
                            </w:r>
                            <w:r w:rsidRPr="00C152FF">
                              <w:rPr>
                                <w:rFonts w:asciiTheme="majorEastAsia" w:eastAsiaTheme="majorEastAsia" w:hAnsiTheme="majorEastAsia"/>
                              </w:rPr>
                              <w:t>埼玉県社会福祉協議</w:t>
                            </w:r>
                            <w:r w:rsidRPr="00C152F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会 地域福祉部 </w:t>
                            </w:r>
                            <w:r w:rsidRPr="00C152FF">
                              <w:rPr>
                                <w:rFonts w:asciiTheme="majorEastAsia" w:eastAsiaTheme="majorEastAsia" w:hAnsiTheme="majorEastAsia"/>
                              </w:rPr>
                              <w:t>地域活動支援課</w:t>
                            </w:r>
                          </w:p>
                          <w:p w14:paraId="5EEC4B8F" w14:textId="77777777" w:rsidR="00C152FF" w:rsidRPr="00C152FF" w:rsidRDefault="00C152FF" w:rsidP="00C152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52F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TEL </w:t>
                            </w:r>
                            <w:r w:rsidRPr="00C152FF">
                              <w:rPr>
                                <w:rFonts w:asciiTheme="majorEastAsia" w:eastAsiaTheme="majorEastAsia" w:hAnsiTheme="majorEastAsia"/>
                              </w:rPr>
                              <w:t xml:space="preserve">048-822-1435　</w:t>
                            </w:r>
                            <w:r w:rsidRPr="00C152FF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Pr="00C152FF">
                              <w:rPr>
                                <w:rFonts w:asciiTheme="majorEastAsia" w:eastAsiaTheme="majorEastAsia" w:hAnsiTheme="majorEastAsia"/>
                              </w:rPr>
                              <w:t xml:space="preserve"> 048-822-14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7556" id="メモ 1" o:spid="_x0000_s1028" type="#_x0000_t65" style="position:absolute;left:0;text-align:left;margin-left:153pt;margin-top:625.5pt;width:32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" adj="18000" fillcolor="white [3201]" strokecolor="black [3213]" strokeweight="1pt">
                <v:stroke joinstyle="miter"/>
                <v:textbox>
                  <w:txbxContent>
                    <w:p w:rsidR="00C152FF" w:rsidRPr="00C152FF" w:rsidRDefault="00C152FF" w:rsidP="00C152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152FF">
                        <w:rPr>
                          <w:rFonts w:asciiTheme="majorEastAsia" w:eastAsiaTheme="majorEastAsia" w:hAnsiTheme="majorEastAsia" w:hint="eastAsia"/>
                        </w:rPr>
                        <w:t>【お問い合わせ】</w:t>
                      </w:r>
                    </w:p>
                    <w:p w:rsidR="00C152FF" w:rsidRPr="00C152FF" w:rsidRDefault="00C152FF" w:rsidP="00C152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152FF">
                        <w:rPr>
                          <w:rFonts w:asciiTheme="majorEastAsia" w:eastAsiaTheme="majorEastAsia" w:hAnsiTheme="majorEastAsia" w:hint="eastAsia"/>
                        </w:rPr>
                        <w:t>社会福祉法人</w:t>
                      </w:r>
                      <w:r w:rsidRPr="00C152FF">
                        <w:rPr>
                          <w:rFonts w:asciiTheme="majorEastAsia" w:eastAsiaTheme="majorEastAsia" w:hAnsiTheme="majorEastAsia"/>
                        </w:rPr>
                        <w:t>埼玉県社会福祉協議</w:t>
                      </w:r>
                      <w:r w:rsidRPr="00C152FF">
                        <w:rPr>
                          <w:rFonts w:asciiTheme="majorEastAsia" w:eastAsiaTheme="majorEastAsia" w:hAnsiTheme="majorEastAsia" w:hint="eastAsia"/>
                        </w:rPr>
                        <w:t xml:space="preserve">会 地域福祉部 </w:t>
                      </w:r>
                      <w:r w:rsidRPr="00C152FF">
                        <w:rPr>
                          <w:rFonts w:asciiTheme="majorEastAsia" w:eastAsiaTheme="majorEastAsia" w:hAnsiTheme="majorEastAsia"/>
                        </w:rPr>
                        <w:t>地域活動支援課</w:t>
                      </w:r>
                    </w:p>
                    <w:p w:rsidR="00C152FF" w:rsidRPr="00C152FF" w:rsidRDefault="00C152FF" w:rsidP="00C152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152FF">
                        <w:rPr>
                          <w:rFonts w:asciiTheme="majorEastAsia" w:eastAsiaTheme="majorEastAsia" w:hAnsiTheme="majorEastAsia" w:hint="eastAsia"/>
                        </w:rPr>
                        <w:t xml:space="preserve">TEL </w:t>
                      </w:r>
                      <w:r w:rsidRPr="00C152FF">
                        <w:rPr>
                          <w:rFonts w:asciiTheme="majorEastAsia" w:eastAsiaTheme="majorEastAsia" w:hAnsiTheme="majorEastAsia"/>
                        </w:rPr>
                        <w:t xml:space="preserve">048-822-1435　</w:t>
                      </w:r>
                      <w:r w:rsidRPr="00C152FF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Pr="00C152FF">
                        <w:rPr>
                          <w:rFonts w:asciiTheme="majorEastAsia" w:eastAsiaTheme="majorEastAsia" w:hAnsiTheme="majorEastAsia"/>
                        </w:rPr>
                        <w:t xml:space="preserve"> 048-822-14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2FF" w:rsidRPr="00A45766" w:rsidSect="00A457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42D3" w14:textId="77777777" w:rsidR="008F3266" w:rsidRDefault="008F3266" w:rsidP="008F3266">
      <w:r>
        <w:separator/>
      </w:r>
    </w:p>
  </w:endnote>
  <w:endnote w:type="continuationSeparator" w:id="0">
    <w:p w14:paraId="058C61CA" w14:textId="77777777" w:rsidR="008F3266" w:rsidRDefault="008F3266" w:rsidP="008F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3AE7" w14:textId="77777777" w:rsidR="008F3266" w:rsidRDefault="008F3266" w:rsidP="008F3266">
      <w:r>
        <w:separator/>
      </w:r>
    </w:p>
  </w:footnote>
  <w:footnote w:type="continuationSeparator" w:id="0">
    <w:p w14:paraId="0E9263AA" w14:textId="77777777" w:rsidR="008F3266" w:rsidRDefault="008F3266" w:rsidP="008F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ADA"/>
    <w:multiLevelType w:val="hybridMultilevel"/>
    <w:tmpl w:val="D89C5F96"/>
    <w:lvl w:ilvl="0" w:tplc="D70EAC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3F"/>
    <w:rsid w:val="00051E59"/>
    <w:rsid w:val="000920BE"/>
    <w:rsid w:val="002357F8"/>
    <w:rsid w:val="00260B14"/>
    <w:rsid w:val="003833CD"/>
    <w:rsid w:val="004245B6"/>
    <w:rsid w:val="0050386C"/>
    <w:rsid w:val="00537326"/>
    <w:rsid w:val="006100CE"/>
    <w:rsid w:val="00731648"/>
    <w:rsid w:val="007E08B1"/>
    <w:rsid w:val="008F3266"/>
    <w:rsid w:val="0094781D"/>
    <w:rsid w:val="00962B92"/>
    <w:rsid w:val="00A45766"/>
    <w:rsid w:val="00A75A90"/>
    <w:rsid w:val="00AF773F"/>
    <w:rsid w:val="00B00237"/>
    <w:rsid w:val="00B312E7"/>
    <w:rsid w:val="00BB3610"/>
    <w:rsid w:val="00BD0F4F"/>
    <w:rsid w:val="00C024ED"/>
    <w:rsid w:val="00C152FF"/>
    <w:rsid w:val="00C17D8F"/>
    <w:rsid w:val="00C22DEC"/>
    <w:rsid w:val="00CB04DD"/>
    <w:rsid w:val="00CE7918"/>
    <w:rsid w:val="00D42ACB"/>
    <w:rsid w:val="00D53BB7"/>
    <w:rsid w:val="00D86059"/>
    <w:rsid w:val="00DF060E"/>
    <w:rsid w:val="00DF4FBC"/>
    <w:rsid w:val="00F2651D"/>
    <w:rsid w:val="00F7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D505E5"/>
  <w15:chartTrackingRefBased/>
  <w15:docId w15:val="{603FDE92-C4D5-452A-9825-2644719F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2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5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3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266"/>
  </w:style>
  <w:style w:type="paragraph" w:styleId="a8">
    <w:name w:val="footer"/>
    <w:basedOn w:val="a"/>
    <w:link w:val="a9"/>
    <w:uiPriority w:val="99"/>
    <w:unhideWhenUsed/>
    <w:rsid w:val="008F32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266"/>
  </w:style>
  <w:style w:type="paragraph" w:styleId="aa">
    <w:name w:val="List Paragraph"/>
    <w:basedOn w:val="a"/>
    <w:uiPriority w:val="34"/>
    <w:qFormat/>
    <w:rsid w:val="00CE79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B1B6-B2AD-457E-A757-5622D94F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a</dc:creator>
  <cp:keywords/>
  <dc:description/>
  <cp:lastModifiedBy>片桐　啓太</cp:lastModifiedBy>
  <cp:revision>32</cp:revision>
  <cp:lastPrinted>2018-04-27T08:36:00Z</cp:lastPrinted>
  <dcterms:created xsi:type="dcterms:W3CDTF">2014-05-01T08:08:00Z</dcterms:created>
  <dcterms:modified xsi:type="dcterms:W3CDTF">2019-04-24T04:17:00Z</dcterms:modified>
</cp:coreProperties>
</file>